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3885F3B4" w:rsidR="00AB4D03" w:rsidRPr="007835B3" w:rsidRDefault="00097DCE"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INOR PROJECT </w:t>
      </w:r>
      <w:r w:rsidR="00A31A4A"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DE6B5A">
      <w:pPr>
        <w:widowControl w:val="0"/>
        <w:spacing w:after="0" w:line="360"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7296B192" w:rsidR="00840C7B" w:rsidRDefault="009F4581" w:rsidP="00DE6B5A">
      <w:pPr>
        <w:widowControl w:val="0"/>
        <w:spacing w:after="0" w:line="360"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9D13EE">
        <w:rPr>
          <w:rFonts w:ascii="Times New Roman" w:eastAsia="Times New Roman" w:hAnsi="Times New Roman" w:cs="Times New Roman"/>
          <w:color w:val="000000" w:themeColor="text1"/>
          <w:sz w:val="23"/>
          <w:szCs w:val="23"/>
        </w:rPr>
        <w:t>Dibya Bharat Khatua</w:t>
      </w:r>
    </w:p>
    <w:p w14:paraId="1D64BA99" w14:textId="065D1418" w:rsidR="00AB4D03" w:rsidRDefault="009D13EE" w:rsidP="00DE6B5A">
      <w:pPr>
        <w:widowControl w:val="0"/>
        <w:tabs>
          <w:tab w:val="left" w:pos="7088"/>
        </w:tabs>
        <w:spacing w:after="0" w:line="36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Assistant Professor)</w:t>
      </w:r>
      <w:r>
        <w:rPr>
          <w:rFonts w:ascii="Times New Roman" w:eastAsia="Times New Roman" w:hAnsi="Times New Roman" w:cs="Times New Roman"/>
          <w:color w:val="000000" w:themeColor="text1"/>
          <w:sz w:val="23"/>
          <w:szCs w:val="23"/>
        </w:rPr>
        <w:tab/>
        <w:t>009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1DFA886B"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009D13EE">
        <w:rPr>
          <w:color w:val="000000" w:themeColor="text1"/>
          <w:sz w:val="23"/>
          <w:szCs w:val="23"/>
        </w:rPr>
        <w:t xml:space="preserve"> (Assistant Professor)</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16AC3190" w14:textId="77777777" w:rsidR="009D13EE" w:rsidRDefault="009D13EE" w:rsidP="009763B4">
      <w:pPr>
        <w:pStyle w:val="NormalWeb"/>
        <w:spacing w:before="280" w:beforeAutospacing="0" w:after="139" w:afterAutospacing="0"/>
        <w:jc w:val="both"/>
        <w:rPr>
          <w:color w:val="000000" w:themeColor="text1"/>
        </w:rPr>
      </w:pPr>
      <w:r>
        <w:rPr>
          <w:color w:val="000000" w:themeColor="text1"/>
          <w:sz w:val="23"/>
          <w:szCs w:val="23"/>
        </w:rPr>
        <w:t>Dibya Bharat Khatua</w:t>
      </w:r>
      <w:r w:rsidRPr="007835B3">
        <w:rPr>
          <w:color w:val="000000" w:themeColor="text1"/>
        </w:rPr>
        <w:t xml:space="preserve"> </w:t>
      </w:r>
    </w:p>
    <w:p w14:paraId="11DC8523" w14:textId="4E86C61E" w:rsidR="0081753B" w:rsidRPr="007835B3" w:rsidRDefault="00F50937" w:rsidP="009763B4">
      <w:pPr>
        <w:pStyle w:val="NormalWeb"/>
        <w:spacing w:before="280" w:beforeAutospacing="0" w:after="139" w:afterAutospacing="0"/>
        <w:jc w:val="both"/>
        <w:rPr>
          <w:color w:val="000000" w:themeColor="text1"/>
        </w:rPr>
      </w:pPr>
      <w:r>
        <w:rPr>
          <w:color w:val="000000" w:themeColor="text1"/>
        </w:rPr>
        <w:t>009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694CC222"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w:t>
      </w:r>
      <w:r w:rsidR="009D13EE">
        <w:rPr>
          <w:rFonts w:ascii="Times New Roman" w:eastAsia="Times New Roman" w:hAnsi="Times New Roman" w:cs="Times New Roman"/>
          <w:color w:val="000000" w:themeColor="text1"/>
          <w:sz w:val="23"/>
          <w:szCs w:val="23"/>
        </w:rPr>
        <w:t xml:space="preserve"> (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67EF9686" w14:textId="0CABDAD9" w:rsidR="00F50937" w:rsidRDefault="00F50937" w:rsidP="00D46FDB">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ya Bharat Khatua</w:t>
      </w:r>
    </w:p>
    <w:p w14:paraId="62D054F5" w14:textId="79C3A9E5" w:rsidR="00A31A4A" w:rsidRPr="007835B3" w:rsidRDefault="00F50937" w:rsidP="00D46FDB">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w:t>
      </w:r>
      <w:r w:rsidR="00A31A4A" w:rsidRPr="007835B3">
        <w:rPr>
          <w:rFonts w:ascii="Times New Roman" w:hAnsi="Times New Roman" w:cs="Times New Roman"/>
          <w:color w:val="000000" w:themeColor="text1"/>
          <w:sz w:val="24"/>
          <w:szCs w:val="24"/>
        </w:rPr>
        <w:t>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07EB0006" w:rsidR="00D460AD" w:rsidRPr="00F50937" w:rsidRDefault="00D460AD" w:rsidP="002B620E">
      <w:pPr>
        <w:spacing w:before="120" w:after="120" w:line="480" w:lineRule="auto"/>
        <w:jc w:val="both"/>
        <w:rPr>
          <w:rFonts w:ascii="Times New Roman" w:hAnsi="Times New Roman" w:cs="Times New Roman"/>
          <w:b/>
          <w:bCs/>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E83623">
        <w:rPr>
          <w:rFonts w:ascii="Times New Roman" w:hAnsi="Times New Roman" w:cs="Times New Roman"/>
          <w:b/>
          <w:bCs/>
          <w:color w:val="000000" w:themeColor="text1"/>
          <w:sz w:val="24"/>
          <w:szCs w:val="24"/>
        </w:rPr>
        <w:t xml:space="preserve"> </w:t>
      </w:r>
      <w:r w:rsidR="00E83623">
        <w:rPr>
          <w:rFonts w:ascii="Times New Roman" w:eastAsia="Times New Roman" w:hAnsi="Times New Roman" w:cs="Times New Roman"/>
          <w:color w:val="000000" w:themeColor="text1"/>
          <w:sz w:val="23"/>
          <w:szCs w:val="23"/>
        </w:rPr>
        <w:t>(Assistant Professor)</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w:t>
      </w:r>
      <w:r w:rsidR="00F50937">
        <w:rPr>
          <w:rFonts w:ascii="Times New Roman" w:hAnsi="Times New Roman" w:cs="Times New Roman"/>
          <w:b/>
          <w:bCs/>
          <w:color w:val="000000" w:themeColor="text1"/>
          <w:sz w:val="24"/>
          <w:szCs w:val="24"/>
        </w:rPr>
        <w:t xml:space="preserve"> Dibya Bharat Khatua </w:t>
      </w:r>
      <w:r w:rsidRPr="002B620E">
        <w:rPr>
          <w:rFonts w:ascii="Times New Roman" w:hAnsi="Times New Roman" w:cs="Times New Roman"/>
          <w:b/>
          <w:bCs/>
          <w:color w:val="000000" w:themeColor="text1"/>
          <w:sz w:val="24"/>
          <w:szCs w:val="24"/>
        </w:rPr>
        <w:t>,</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w:t>
      </w:r>
      <w:r w:rsidR="00F50937">
        <w:rPr>
          <w:rFonts w:ascii="Times New Roman" w:hAnsi="Times New Roman" w:cs="Times New Roman"/>
          <w:b/>
          <w:bCs/>
          <w:color w:val="000000" w:themeColor="text1"/>
          <w:sz w:val="24"/>
          <w:szCs w:val="24"/>
        </w:rPr>
        <w:t>09</w:t>
      </w:r>
      <w:r w:rsidRPr="002B620E">
        <w:rPr>
          <w:rFonts w:ascii="Times New Roman" w:hAnsi="Times New Roman" w:cs="Times New Roman"/>
          <w:b/>
          <w:bCs/>
          <w:color w:val="000000" w:themeColor="text1"/>
          <w:sz w:val="24"/>
          <w:szCs w:val="24"/>
        </w:rPr>
        <w:t>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F50937" w:rsidRDefault="001A2DC1" w:rsidP="001A2DC1">
      <w:pPr>
        <w:pStyle w:val="Heading1"/>
        <w:rPr>
          <w:rStyle w:val="Strong"/>
          <w:rFonts w:ascii="Times New Roman" w:hAnsi="Times New Roman" w:cs="Times New Roman"/>
          <w:color w:val="auto"/>
          <w:sz w:val="40"/>
          <w:szCs w:val="40"/>
        </w:rPr>
      </w:pPr>
      <w:bookmarkStart w:id="4" w:name="_Toc147262940"/>
      <w:r w:rsidRPr="00F50937">
        <w:rPr>
          <w:rStyle w:val="Strong"/>
          <w:rFonts w:ascii="Times New Roman" w:hAnsi="Times New Roman" w:cs="Times New Roman"/>
          <w:color w:val="auto"/>
          <w:sz w:val="40"/>
          <w:szCs w:val="40"/>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3A62C2">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3A62C2">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3A62C2">
      <w:pPr>
        <w:numPr>
          <w:ilvl w:val="0"/>
          <w:numId w:val="48"/>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5002AEE4" w14:textId="77777777" w:rsidR="001A2DC1" w:rsidRPr="00E36052" w:rsidRDefault="001A2DC1" w:rsidP="003A62C2">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3A62C2">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3A62C2">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3A62C2">
      <w:pPr>
        <w:numPr>
          <w:ilvl w:val="0"/>
          <w:numId w:val="46"/>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3A62C2">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0" w:name="_Toc147262946"/>
    </w:p>
    <w:p w14:paraId="343784DC" w14:textId="42DC2E90" w:rsidR="0038395E" w:rsidRPr="0038395E" w:rsidRDefault="001A2DC1" w:rsidP="001A2DC1">
      <w:pPr>
        <w:rPr>
          <w:rFonts w:ascii="Times New Roman" w:hAnsi="Times New Roman" w:cs="Times New Roman"/>
          <w:b/>
          <w:bCs/>
          <w:sz w:val="40"/>
          <w:szCs w:val="40"/>
        </w:rPr>
      </w:pPr>
      <w:r w:rsidRPr="00F50937">
        <w:rPr>
          <w:rStyle w:val="Strong"/>
          <w:rFonts w:ascii="Times New Roman" w:hAnsi="Times New Roman" w:cs="Times New Roman"/>
          <w:sz w:val="40"/>
          <w:szCs w:val="40"/>
        </w:rPr>
        <w:t>7. Conclusions</w:t>
      </w:r>
      <w:bookmarkEnd w:id="10"/>
    </w:p>
    <w:p w14:paraId="47668677" w14:textId="110E0755" w:rsidR="00CA2BDB" w:rsidRPr="0038395E" w:rsidRDefault="001A2DC1" w:rsidP="003A62C2">
      <w:pPr>
        <w:numPr>
          <w:ilvl w:val="0"/>
          <w:numId w:val="47"/>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0E0C30F8" w:rsidR="0017560B"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6D3EBA">
        <w:rPr>
          <w:rFonts w:ascii="Times New Roman" w:hAnsi="Times New Roman" w:cs="Times New Roman"/>
          <w:b/>
          <w:bCs/>
          <w:color w:val="000000" w:themeColor="text1"/>
          <w:sz w:val="24"/>
          <w:szCs w:val="24"/>
        </w:rPr>
        <w:t>72</w:t>
      </w:r>
    </w:p>
    <w:p w14:paraId="2287DFD6" w14:textId="12236621" w:rsidR="00840C7B" w:rsidRPr="00403CF1" w:rsidRDefault="00840C7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w:t>
      </w:r>
      <w:r w:rsidR="006D3EBA">
        <w:rPr>
          <w:rFonts w:ascii="Times New Roman" w:hAnsi="Times New Roman" w:cs="Times New Roman"/>
          <w:b/>
          <w:bCs/>
          <w:color w:val="000000" w:themeColor="text1"/>
          <w:sz w:val="24"/>
          <w:szCs w:val="24"/>
        </w:rPr>
        <w:t>73</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0849F77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6D3EBA">
        <w:rPr>
          <w:rFonts w:ascii="Times New Roman" w:hAnsi="Times New Roman" w:cs="Times New Roman"/>
          <w:b/>
          <w:bCs/>
          <w:color w:val="000000" w:themeColor="text1"/>
          <w:sz w:val="24"/>
          <w:szCs w:val="24"/>
        </w:rPr>
        <w:t>6</w:t>
      </w:r>
    </w:p>
    <w:p w14:paraId="0B4CDCDC" w14:textId="74C085E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6D3EBA">
        <w:rPr>
          <w:rFonts w:ascii="Times New Roman" w:hAnsi="Times New Roman" w:cs="Times New Roman"/>
          <w:b/>
          <w:bCs/>
          <w:color w:val="000000" w:themeColor="text1"/>
          <w:sz w:val="24"/>
          <w:szCs w:val="24"/>
        </w:rPr>
        <w:t>1</w:t>
      </w:r>
    </w:p>
    <w:p w14:paraId="1EC1941A" w14:textId="47040CC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6D3EBA">
        <w:rPr>
          <w:rFonts w:ascii="Times New Roman" w:hAnsi="Times New Roman" w:cs="Times New Roman"/>
          <w:b/>
          <w:bCs/>
          <w:color w:val="000000" w:themeColor="text1"/>
          <w:sz w:val="24"/>
          <w:szCs w:val="24"/>
        </w:rPr>
        <w:t>4</w:t>
      </w:r>
    </w:p>
    <w:p w14:paraId="035B7B6C" w14:textId="57C659F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6D3EBA">
        <w:rPr>
          <w:rFonts w:ascii="Times New Roman" w:hAnsi="Times New Roman" w:cs="Times New Roman"/>
          <w:b/>
          <w:bCs/>
          <w:sz w:val="24"/>
          <w:szCs w:val="24"/>
        </w:rPr>
        <w:t>2</w:t>
      </w:r>
    </w:p>
    <w:p w14:paraId="679A86C5" w14:textId="4D74A7C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19</w:t>
      </w:r>
    </w:p>
    <w:p w14:paraId="2E3117AC" w14:textId="08B6579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27</w:t>
      </w:r>
    </w:p>
    <w:p w14:paraId="2C65EEBD" w14:textId="1F939A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38</w:t>
      </w:r>
    </w:p>
    <w:p w14:paraId="5D84868D" w14:textId="6358D19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43</w:t>
      </w:r>
    </w:p>
    <w:p w14:paraId="402AAA69" w14:textId="57A50BD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68</w:t>
      </w:r>
    </w:p>
    <w:p w14:paraId="580B17B8" w14:textId="33D99771"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6D3EBA">
        <w:rPr>
          <w:rFonts w:ascii="Times New Roman" w:hAnsi="Times New Roman" w:cs="Times New Roman"/>
          <w:b/>
          <w:bCs/>
          <w:color w:val="000000" w:themeColor="text1"/>
          <w:sz w:val="24"/>
          <w:szCs w:val="24"/>
        </w:rPr>
        <w:t>71</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3A62C2">
      <w:pPr>
        <w:pStyle w:val="ListParagraph"/>
        <w:numPr>
          <w:ilvl w:val="0"/>
          <w:numId w:val="44"/>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3A62C2">
      <w:pPr>
        <w:pStyle w:val="ListParagraph"/>
        <w:keepNext/>
        <w:numPr>
          <w:ilvl w:val="0"/>
          <w:numId w:val="41"/>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rsidP="003A62C2">
      <w:pPr>
        <w:numPr>
          <w:ilvl w:val="0"/>
          <w:numId w:val="2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rsidP="003A62C2">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rsidP="003A62C2">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rsidP="003A62C2">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rsidP="003A62C2">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rsidP="003A62C2">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rsidP="003A62C2">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rsidP="003A62C2">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rsidP="003A62C2">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rsidP="003A62C2">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rsidP="003A62C2">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rsidP="003A62C2">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rsidP="003A62C2">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rsidP="003A62C2">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rsidP="003A62C2">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rsidP="003A62C2">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Message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080A9B5"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r w:rsidR="005B7F0B" w:rsidRPr="007835B3">
        <w:rPr>
          <w:rFonts w:ascii="Times New Roman" w:hAnsi="Times New Roman" w:cs="Times New Roman"/>
          <w:color w:val="000000" w:themeColor="text1"/>
          <w:spacing w:val="2"/>
          <w:sz w:val="24"/>
          <w:szCs w:val="24"/>
          <w:shd w:val="clear" w:color="auto" w:fill="FFFFFF"/>
        </w:rPr>
        <w:t>first-time</w:t>
      </w:r>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6E9F950E" w:rsidR="00897E53" w:rsidRPr="007835B3" w:rsidRDefault="00897E5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r w:rsidR="005B7F0B" w:rsidRPr="007835B3">
        <w:rPr>
          <w:rFonts w:ascii="Times New Roman" w:hAnsi="Times New Roman" w:cs="Times New Roman"/>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4F0D9B0A" w:rsidR="00897E53" w:rsidRPr="007835B3" w:rsidRDefault="00897E5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01E2E4F6" w14:textId="3297364A"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787669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E300D35" w14:textId="6E0A8DF8"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77671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22BBBA6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F98B797" w14:textId="4587B112" w:rsidR="00EC584A"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p>
    <w:p w14:paraId="65FC6E3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01A0E43F"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p>
    <w:p w14:paraId="71EAFC3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60532516" w14:textId="67DCD12E"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638F0694"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w:t>
      </w:r>
      <w:r w:rsidR="00EC584A">
        <w:rPr>
          <w:rFonts w:ascii="Courier New" w:hAnsi="Courier New" w:cs="Courier New"/>
          <w:color w:val="000000" w:themeColor="text1"/>
          <w:spacing w:val="2"/>
          <w:sz w:val="20"/>
          <w:szCs w:val="20"/>
          <w:shd w:val="clear" w:color="auto" w:fill="FFFFFF"/>
          <w:lang w:val="en-US"/>
        </w:rPr>
        <w:t>}</w:t>
      </w:r>
    </w:p>
    <w:p w14:paraId="6C5CBA2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3499596" w14:textId="05D23034"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8FC49F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320788">
      <w:pPr>
        <w:spacing w:before="120" w:after="120" w:line="276"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6D102E83" w14:textId="77777777" w:rsidR="00320788" w:rsidRDefault="00320788" w:rsidP="00561C84">
      <w:pPr>
        <w:rPr>
          <w:rFonts w:ascii="Times New Roman" w:hAnsi="Times New Roman" w:cs="Times New Roman"/>
          <w:b/>
          <w:bCs/>
          <w:color w:val="000000" w:themeColor="text1"/>
          <w:spacing w:val="2"/>
          <w:sz w:val="24"/>
          <w:szCs w:val="24"/>
          <w:shd w:val="clear" w:color="auto" w:fill="FFFFFF"/>
        </w:rPr>
      </w:pPr>
    </w:p>
    <w:p w14:paraId="68342021" w14:textId="40ABF3CC" w:rsidR="00664EAF" w:rsidRDefault="00664EAF" w:rsidP="00561C84">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1FB4B593" w14:textId="77777777" w:rsidR="00320788" w:rsidRPr="00C345D5" w:rsidRDefault="00320788" w:rsidP="00561C84">
      <w:pPr>
        <w:rPr>
          <w:rFonts w:ascii="Times New Roman" w:hAnsi="Times New Roman" w:cs="Times New Roman"/>
          <w:color w:val="000000" w:themeColor="text1"/>
          <w:spacing w:val="2"/>
          <w:sz w:val="24"/>
          <w:szCs w:val="24"/>
          <w:shd w:val="clear" w:color="auto" w:fill="FFFFFF"/>
        </w:rPr>
      </w:pPr>
    </w:p>
    <w:p w14:paraId="53DDB5FE" w14:textId="77777777" w:rsidR="00B56DC9" w:rsidRDefault="00452E30" w:rsidP="00B56DC9">
      <w:pPr>
        <w:keepNext/>
        <w:spacing w:before="120" w:after="120" w:line="480" w:lineRule="auto"/>
      </w:pPr>
      <w:r>
        <w:rPr>
          <w:noProof/>
        </w:rPr>
        <w:drawing>
          <wp:inline distT="0" distB="0" distL="0" distR="0" wp14:anchorId="256C297A" wp14:editId="0910308E">
            <wp:extent cx="3362377" cy="289560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3362377" cy="289560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4ED33BB9" w14:textId="78DD18BA"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18A6F5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order: 1px solid #CCCCCC; </w:t>
      </w:r>
    </w:p>
    <w:p w14:paraId="66A368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
    <w:p w14:paraId="25F813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con.cursor</w:t>
      </w:r>
      <w:proofErr w:type="spell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Family</w:t>
      </w:r>
      <w:proofErr w:type="spell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bjectName</w:t>
      </w:r>
      <w:proofErr w:type="spellEnd"/>
      <w:r w:rsidRPr="00C345D5">
        <w:rPr>
          <w:rFonts w:ascii="Courier New" w:hAnsi="Courier New" w:cs="Courier New"/>
          <w:color w:val="000000" w:themeColor="text1"/>
          <w:spacing w:val="2"/>
          <w:sz w:val="20"/>
          <w:szCs w:val="20"/>
          <w:shd w:val="clear" w:color="auto" w:fill="FFFFFF"/>
        </w:rPr>
        <w:t>("splitter")</w:t>
      </w:r>
    </w:p>
    <w:p w14:paraId="5464D147" w14:textId="77777777" w:rsidR="008A4979"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0757F529"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self.RegistrationLbl.setCursor(QtGui.QCursor(QtCore.Qt.ArrowCursor))</w:t>
      </w:r>
    </w:p>
    <w:p w14:paraId="4B05522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Alignmen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LayoutDirec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3C246346" w:rsidR="00C345D5" w:rsidRPr="00C345D5" w:rsidRDefault="00752587" w:rsidP="00FE3029">
      <w:pPr>
        <w:spacing w:before="120" w:after="120" w:line="276" w:lineRule="auto"/>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t>s</w:t>
      </w:r>
      <w:r w:rsidRPr="00C345D5">
        <w:rPr>
          <w:rFonts w:ascii="Courier New" w:hAnsi="Courier New" w:cs="Courier New"/>
          <w:color w:val="000000" w:themeColor="text1"/>
          <w:spacing w:val="2"/>
          <w:sz w:val="20"/>
          <w:szCs w:val="20"/>
          <w:shd w:val="clear" w:color="auto" w:fill="FFFFFF"/>
        </w:rPr>
        <w:t>elf.UserIdLbl.setAlignment(QtCore.Qt.AlignLeading|QtCore.Qt.AlignLeft|QtCore.Qt.AlignVCenter)</w:t>
      </w:r>
    </w:p>
    <w:p w14:paraId="147FC7E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r w:rsidRPr="00C345D5">
        <w:rPr>
          <w:rFonts w:ascii="Courier New" w:hAnsi="Courier New" w:cs="Courier New"/>
          <w:color w:val="000000" w:themeColor="text1"/>
          <w:spacing w:val="2"/>
          <w:sz w:val="20"/>
          <w:szCs w:val="20"/>
          <w:shd w:val="clear" w:color="auto" w:fill="FFFFFF"/>
        </w:rPr>
        <w:t>QtWidgets.QSizePolicy.Minimum</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Item</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59449D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585AFAF8"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serId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w:t>
      </w:r>
      <w:r w:rsidR="00FE3029">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ID"))</w:t>
      </w:r>
    </w:p>
    <w:p w14:paraId="751A51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sgWindow</w:t>
      </w:r>
      <w:proofErr w:type="spell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gistrationMsgLbl.setText</w:t>
      </w:r>
      <w:proofErr w:type="spell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r w:rsidRPr="00C345D5">
        <w:rPr>
          <w:rFonts w:ascii="Courier New" w:hAnsi="Courier New" w:cs="Courier New"/>
          <w:color w:val="000000" w:themeColor="text1"/>
          <w:spacing w:val="2"/>
          <w:sz w:val="20"/>
          <w:szCs w:val="20"/>
          <w:shd w:val="clear" w:color="auto" w:fill="FFFFFF"/>
        </w:rPr>
        <w:t>self,RegistrationWIndow</w:t>
      </w:r>
      <w:proofErr w:type="spell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text</w:t>
      </w:r>
      <w:proofErr w:type="spell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text</w:t>
      </w:r>
      <w:proofErr w:type="spell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text</w:t>
      </w:r>
      <w:proofErr w:type="spellEnd"/>
      <w:r w:rsidRPr="00C345D5">
        <w:rPr>
          <w:rFonts w:ascii="Courier New" w:hAnsi="Courier New" w:cs="Courier New"/>
          <w:color w:val="000000" w:themeColor="text1"/>
          <w:spacing w:val="2"/>
          <w:sz w:val="20"/>
          <w:szCs w:val="20"/>
          <w:shd w:val="clear" w:color="auto" w:fill="FFFFFF"/>
        </w:rPr>
        <w:t>()</w:t>
      </w:r>
    </w:p>
    <w:p w14:paraId="5C930A08" w14:textId="79F6162C"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r w:rsidR="00FE3029">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execute</w:t>
      </w:r>
      <w:proofErr w:type="spell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n.commit</w:t>
      </w:r>
      <w:proofErr w:type="spell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FE3029">
      <w:pPr>
        <w:spacing w:before="120" w:after="120"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78D157D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355121F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FE3029">
      <w:pPr>
        <w:spacing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0295280" w14:textId="77777777" w:rsidR="00FE3029" w:rsidRDefault="00FE302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B2FE96D" w14:textId="03A6C6E8"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nu page:</w:t>
      </w:r>
    </w:p>
    <w:p w14:paraId="3BA6F0C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QtWidgets import </w:t>
      </w:r>
      <w:proofErr w:type="spellStart"/>
      <w:r w:rsidRPr="00C345D5">
        <w:rPr>
          <w:rFonts w:ascii="Courier New" w:hAnsi="Courier New" w:cs="Courier New"/>
          <w:color w:val="000000" w:themeColor="text1"/>
          <w:spacing w:val="2"/>
          <w:sz w:val="20"/>
          <w:szCs w:val="20"/>
          <w:shd w:val="clear" w:color="auto" w:fill="FFFFFF"/>
          <w:lang w:val="en-US"/>
        </w:rPr>
        <w:t>QMessageBox</w:t>
      </w:r>
      <w:proofErr w:type="spellEnd"/>
    </w:p>
    <w:p w14:paraId="67704AE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6407E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3C240389" w14:textId="5580DFD8"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CA8849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E74212C" w14:textId="42BB795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682944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7739B482" w14:textId="4C1839C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1CB636" w14:textId="2D29E4B4"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echanical and Electrical (Diploma)":</w:t>
      </w:r>
    </w:p>
    <w:p w14:paraId="33871BE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echanical Engineering",</w:t>
      </w:r>
    </w:p>
    <w:p w14:paraId="6145F7B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065B623B" w14:textId="586E99F5" w:rsidR="008A4979"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73AE3D" w14:textId="1FB05EF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21F0377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6E7867D8" w14:textId="4C370D6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sidR="00FE3029">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
    <w:p w14:paraId="2B4175D3" w14:textId="3B35F2C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24CF772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641171AC" w14:textId="1522D817" w:rsidR="008A4979"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198148" w14:textId="770B128B"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48804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679B0D38" w14:textId="74C8AFD0"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256F9F5" w14:textId="7ED359AD"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67D8A1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Biotechnology",</w:t>
      </w:r>
    </w:p>
    <w:p w14:paraId="7CC15F0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0D24335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5D655C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12FCFB24" w14:textId="520DA70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0E3B55A5" w14:textId="40D357D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6ADB54C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6E669DF3" w14:textId="234C302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2AE256F" w14:textId="06DCCF6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08E75DCB" w14:textId="1569F49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2F05E527" w14:textId="3CDFF6D9" w:rsidR="00C345D5" w:rsidRDefault="00FE3029" w:rsidP="00FE3029">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770DC2E3" w14:textId="65FA796C" w:rsidR="00FE3029" w:rsidRPr="00C345D5" w:rsidRDefault="00FE3029" w:rsidP="00FE3029">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1034C9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73561A" w14:textId="77A02D3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roofErr w:type="gramEnd"/>
    </w:p>
    <w:p w14:paraId="73BB16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962CDDC" w14:textId="05672B0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0343A2C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2E54B97A" w14:textId="61EBA029"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5C44E2" w14:textId="276C2A3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5F2853B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F40FC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9F8299C" w14:textId="7C197EE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roofErr w:type="gramStart"/>
      <w:r w:rsidRPr="00C345D5">
        <w:rPr>
          <w:rFonts w:ascii="Courier New" w:hAnsi="Courier New" w:cs="Courier New"/>
          <w:color w:val="000000" w:themeColor="text1"/>
          <w:spacing w:val="2"/>
          <w:sz w:val="20"/>
          <w:szCs w:val="20"/>
          <w:shd w:val="clear" w:color="auto" w:fill="FFFFFF"/>
          <w:lang w:val="en-US"/>
        </w:rPr>
        <w:t>":[</w:t>
      </w:r>
      <w:proofErr w:type="gramEnd"/>
    </w:p>
    <w:p w14:paraId="006106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F7232A2" w14:textId="524F789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4B0D3F3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A629593" w14:textId="3F6C5C3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sidR="00FE3029">
        <w:rPr>
          <w:rFonts w:ascii="Courier New" w:hAnsi="Courier New" w:cs="Courier New"/>
          <w:color w:val="000000" w:themeColor="text1"/>
          <w:spacing w:val="2"/>
          <w:sz w:val="20"/>
          <w:szCs w:val="20"/>
          <w:shd w:val="clear" w:color="auto" w:fill="FFFFFF"/>
          <w:lang w:val="en-US"/>
        </w:rPr>
        <w:t>]</w:t>
      </w:r>
    </w:p>
    <w:p w14:paraId="0BB41A30" w14:textId="6306AED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5D4BE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6CF2B083" w14:textId="67711AB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356A7E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6E0343E" w14:textId="0CF38372"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 [</w:t>
      </w:r>
    </w:p>
    <w:p w14:paraId="724102A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F35F1B" w14:textId="0FB389D9"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 [</w:t>
      </w:r>
    </w:p>
    <w:p w14:paraId="5A9494A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8F757F1" w14:textId="4B4FEA9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 [</w:t>
      </w:r>
    </w:p>
    <w:p w14:paraId="13F577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8468C37" w14:textId="5A4FA2B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 [</w:t>
      </w:r>
    </w:p>
    <w:p w14:paraId="057DF3E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62C4DEB1" w14:textId="39E8FCE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F6862D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self. vocational[recommend]</w:t>
      </w:r>
    </w:p>
    <w:p w14:paraId="2733C0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i]:</w:t>
      </w:r>
    </w:p>
    <w:p w14:paraId="408CC63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30888E03" w14:textId="3E0968F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w:t>
      </w:r>
      <w:r w:rsidR="00FE3029">
        <w:rPr>
          <w:rFonts w:ascii="Courier New" w:hAnsi="Courier New" w:cs="Courier New"/>
          <w:color w:val="000000" w:themeColor="text1"/>
          <w:spacing w:val="2"/>
          <w:sz w:val="20"/>
          <w:szCs w:val="20"/>
          <w:shd w:val="clear" w:color="auto" w:fill="FFFFFF"/>
          <w:lang w:val="en-US"/>
        </w:rPr>
        <w:t>s</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se:</w:t>
      </w:r>
    </w:p>
    <w:p w14:paraId="3B0DF0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FE3029">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rsidP="00FE3029">
      <w:pPr>
        <w:spacing w:line="276" w:lineRule="auto"/>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260CB5BA" w14:textId="0A0C88A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2D3A7BD" w14:textId="53F58D75" w:rsidR="00C345D5" w:rsidRDefault="00C345D5">
      <w:pPr>
        <w:rPr>
          <w:rFonts w:ascii="Times New Roman" w:hAnsi="Times New Roman" w:cs="Times New Roman"/>
          <w:b/>
          <w:bCs/>
          <w:color w:val="000000" w:themeColor="text1"/>
          <w:spacing w:val="2"/>
          <w:sz w:val="24"/>
          <w:szCs w:val="24"/>
          <w:shd w:val="clear" w:color="auto" w:fill="FFFFFF"/>
        </w:rPr>
      </w:pP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20D4DE4C" w14:textId="0E40955A" w:rsidR="008864AE" w:rsidRPr="00FE3029" w:rsidRDefault="00027EAF" w:rsidP="00FE3029">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008103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8EE6DC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English</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Mathematic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ocial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cience</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else:</w:t>
      </w:r>
    </w:p>
    <w:p w14:paraId="41E97EA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Logical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Computer</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if __name__ == "__main__":</w:t>
      </w:r>
    </w:p>
    <w:p w14:paraId="0FF11E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11FE889D" w:rsidR="00C345D5" w:rsidRDefault="00C345D5">
      <w:pPr>
        <w:rPr>
          <w:rFonts w:ascii="Courier New" w:hAnsi="Courier New" w:cs="Courier New"/>
          <w:color w:val="000000" w:themeColor="text1"/>
          <w:spacing w:val="2"/>
          <w:sz w:val="20"/>
          <w:szCs w:val="20"/>
          <w:shd w:val="clear" w:color="auto" w:fill="FFFFFF"/>
        </w:rPr>
      </w:pP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1AECFE5B" w14:textId="77777777" w:rsidR="00CA5E9A" w:rsidRDefault="00CA5E9A">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995F99" w14:textId="14264335"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FF3834D" w14:textId="4DB65AB9"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C00E3B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FDC7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6495ED; </w:t>
      </w:r>
    </w:p>
    <w:p w14:paraId="4151058C" w14:textId="5C6012DB"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DC6E0B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E6D3E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1406EF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D317A4F" w14:textId="512BC124" w:rsidR="00987E98" w:rsidRDefault="00987E98" w:rsidP="0033217F">
      <w:pPr>
        <w:spacing w:after="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7729FB74">
            <wp:extent cx="5760085" cy="363855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rotWithShape="1">
                    <a:blip r:embed="rId49"/>
                    <a:srcRect t="1422" b="13739"/>
                    <a:stretch/>
                  </pic:blipFill>
                  <pic:spPr bwMode="auto">
                    <a:xfrm>
                      <a:off x="0" y="0"/>
                      <a:ext cx="5760085" cy="3638550"/>
                    </a:xfrm>
                    <a:prstGeom prst="rect">
                      <a:avLst/>
                    </a:prstGeom>
                    <a:ln>
                      <a:noFill/>
                    </a:ln>
                    <a:extLst>
                      <a:ext uri="{53640926-AAD7-44D8-BBD7-CCE9431645EC}">
                        <a14:shadowObscured xmlns:a14="http://schemas.microsoft.com/office/drawing/2010/main"/>
                      </a:ext>
                    </a:extLst>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5D83B386"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2715C209" w14:textId="77777777" w:rsidR="00B104A5" w:rsidRDefault="0098428C" w:rsidP="00B104A5">
      <w:pPr>
        <w:keepNext/>
        <w:spacing w:before="120" w:after="120" w:line="480" w:lineRule="auto"/>
      </w:pPr>
      <w:r>
        <w:rPr>
          <w:noProof/>
        </w:rPr>
        <w:lastRenderedPageBreak/>
        <w:drawing>
          <wp:inline distT="0" distB="0" distL="0" distR="0" wp14:anchorId="20037BBC" wp14:editId="18801435">
            <wp:extent cx="5760085" cy="3790950"/>
            <wp:effectExtent l="0" t="0" r="0" b="9525"/>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rotWithShape="1">
                    <a:blip r:embed="rId50"/>
                    <a:srcRect b="18498"/>
                    <a:stretch/>
                  </pic:blipFill>
                  <pic:spPr bwMode="auto">
                    <a:xfrm>
                      <a:off x="0" y="0"/>
                      <a:ext cx="5760085" cy="3790950"/>
                    </a:xfrm>
                    <a:prstGeom prst="rect">
                      <a:avLst/>
                    </a:prstGeom>
                    <a:ln>
                      <a:noFill/>
                    </a:ln>
                    <a:extLst>
                      <a:ext uri="{53640926-AAD7-44D8-BBD7-CCE9431645EC}">
                        <a14:shadowObscured xmlns:a14="http://schemas.microsoft.com/office/drawing/2010/main"/>
                      </a:ext>
                    </a:extLst>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1BF49194" w14:textId="04940488"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081AA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4FF87E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Hardware Technician',</w:t>
      </w:r>
    </w:p>
    <w:p w14:paraId="0546256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ield Service Technician',</w:t>
      </w:r>
    </w:p>
    <w:p w14:paraId="63B79C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583ABF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bile Service Technician',</w:t>
      </w:r>
    </w:p>
    <w:p w14:paraId="0AFF49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Casting Technician',</w:t>
      </w:r>
    </w:p>
    <w:p w14:paraId="4746A7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undry Worker',</w:t>
      </w:r>
    </w:p>
    <w:p w14:paraId="7C90BA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ploma in Digital Marketing': [</w:t>
      </w:r>
    </w:p>
    <w:p w14:paraId="49C9841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2DC94D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272D36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Engineer',</w:t>
      </w:r>
    </w:p>
    <w:p w14:paraId="626572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DD79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Technician',</w:t>
      </w:r>
    </w:p>
    <w:p w14:paraId="635B83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64A4410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and Beverage Manager',</w:t>
      </w:r>
    </w:p>
    <w:p w14:paraId="596E2A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169DD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ater Quality Analyst',</w:t>
      </w:r>
    </w:p>
    <w:p w14:paraId="12EA4C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BA939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y Instructor'</w:t>
      </w:r>
    </w:p>
    <w:p w14:paraId="0BA616A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02751E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F61E4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omputer Hardware and Networking': [</w:t>
      </w:r>
    </w:p>
    <w:p w14:paraId="43E100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57E5E8B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ntrol Panel Designer',</w:t>
      </w:r>
    </w:p>
    <w:p w14:paraId="43C3702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Technician',</w:t>
      </w:r>
    </w:p>
    <w:p w14:paraId="686EE2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arpentry and Woodworking': [</w:t>
      </w:r>
    </w:p>
    <w:p w14:paraId="327E40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106A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Digital Marketing Certification': [</w:t>
      </w:r>
    </w:p>
    <w:p w14:paraId="446E39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shion Designer',</w:t>
      </w:r>
    </w:p>
    <w:p w14:paraId="6D9290F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391F81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Coordinator'</w:t>
      </w:r>
    </w:p>
    <w:p w14:paraId="085C96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background-color: rgb(255, 255, 255);")</w:t>
      </w:r>
    </w:p>
    <w:p w14:paraId="5BB8B5A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if j == select:</w:t>
      </w:r>
    </w:p>
    <w:p w14:paraId="5A774B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if __name__ == "__main__":</w:t>
      </w:r>
    </w:p>
    <w:p w14:paraId="153F695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7F7110">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3ED740FB" w:rsidR="00B104A5" w:rsidRDefault="00B104A5">
      <w:pPr>
        <w:rPr>
          <w:rFonts w:ascii="Times New Roman" w:hAnsi="Times New Roman" w:cs="Times New Roman"/>
          <w:b/>
          <w:bCs/>
          <w:color w:val="000000" w:themeColor="text1"/>
          <w:spacing w:val="2"/>
          <w:sz w:val="24"/>
          <w:szCs w:val="24"/>
          <w:shd w:val="clear" w:color="auto" w:fill="FFFFFF"/>
          <w:lang w:val="en-US"/>
        </w:rPr>
      </w:pP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3051332C">
            <wp:extent cx="5760085" cy="3524250"/>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rotWithShape="1">
                    <a:blip r:embed="rId51"/>
                    <a:srcRect b="30105"/>
                    <a:stretch/>
                  </pic:blipFill>
                  <pic:spPr bwMode="auto">
                    <a:xfrm>
                      <a:off x="0" y="0"/>
                      <a:ext cx="5760085" cy="3524250"/>
                    </a:xfrm>
                    <a:prstGeom prst="rect">
                      <a:avLst/>
                    </a:prstGeom>
                    <a:ln>
                      <a:noFill/>
                    </a:ln>
                    <a:extLst>
                      <a:ext uri="{53640926-AAD7-44D8-BBD7-CCE9431645EC}">
                        <a14:shadowObscured xmlns:a14="http://schemas.microsoft.com/office/drawing/2010/main"/>
                      </a:ext>
                    </a:extLst>
                  </pic:spPr>
                </pic:pic>
              </a:graphicData>
            </a:graphic>
          </wp:inline>
        </w:drawing>
      </w:r>
    </w:p>
    <w:p w14:paraId="64E7A947" w14:textId="5508E337"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r w:rsidR="007F7110">
        <w:t>\</w:t>
      </w:r>
    </w:p>
    <w:p w14:paraId="458B8C0B" w14:textId="77777777" w:rsidR="007F7110" w:rsidRDefault="007F7110">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1C3E88EF" w14:textId="51019A5C"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D5716A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41DB305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110E993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29A4" w14:textId="77777777" w:rsidR="00FD25DA" w:rsidRDefault="00FD25DA" w:rsidP="0051746D">
      <w:pPr>
        <w:spacing w:after="0" w:line="240" w:lineRule="auto"/>
      </w:pPr>
      <w:r>
        <w:separator/>
      </w:r>
    </w:p>
  </w:endnote>
  <w:endnote w:type="continuationSeparator" w:id="0">
    <w:p w14:paraId="5F3C135B" w14:textId="77777777" w:rsidR="00FD25DA" w:rsidRDefault="00FD25D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838F" w14:textId="77777777" w:rsidR="00FD25DA" w:rsidRDefault="00FD25DA" w:rsidP="0051746D">
      <w:pPr>
        <w:spacing w:after="0" w:line="240" w:lineRule="auto"/>
      </w:pPr>
      <w:r>
        <w:separator/>
      </w:r>
    </w:p>
  </w:footnote>
  <w:footnote w:type="continuationSeparator" w:id="0">
    <w:p w14:paraId="1F4E6609" w14:textId="77777777" w:rsidR="00FD25DA" w:rsidRDefault="00FD25D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2190145">
    <w:abstractNumId w:val="1"/>
  </w:num>
  <w:num w:numId="2" w16cid:durableId="1563831462">
    <w:abstractNumId w:val="10"/>
  </w:num>
  <w:num w:numId="3" w16cid:durableId="1196505703">
    <w:abstractNumId w:val="19"/>
  </w:num>
  <w:num w:numId="4" w16cid:durableId="1235361901">
    <w:abstractNumId w:val="35"/>
  </w:num>
  <w:num w:numId="5" w16cid:durableId="1173836500">
    <w:abstractNumId w:val="16"/>
  </w:num>
  <w:num w:numId="6" w16cid:durableId="1996257503">
    <w:abstractNumId w:val="41"/>
  </w:num>
  <w:num w:numId="7" w16cid:durableId="1842699615">
    <w:abstractNumId w:val="38"/>
  </w:num>
  <w:num w:numId="8" w16cid:durableId="1775900499">
    <w:abstractNumId w:val="31"/>
  </w:num>
  <w:num w:numId="9" w16cid:durableId="1814369180">
    <w:abstractNumId w:val="28"/>
  </w:num>
  <w:num w:numId="10" w16cid:durableId="1700858469">
    <w:abstractNumId w:val="37"/>
  </w:num>
  <w:num w:numId="11" w16cid:durableId="86198897">
    <w:abstractNumId w:val="36"/>
  </w:num>
  <w:num w:numId="12" w16cid:durableId="632029498">
    <w:abstractNumId w:val="5"/>
  </w:num>
  <w:num w:numId="13" w16cid:durableId="1639726860">
    <w:abstractNumId w:val="29"/>
  </w:num>
  <w:num w:numId="14" w16cid:durableId="1724527442">
    <w:abstractNumId w:val="39"/>
  </w:num>
  <w:num w:numId="15" w16cid:durableId="1452019454">
    <w:abstractNumId w:val="0"/>
  </w:num>
  <w:num w:numId="16" w16cid:durableId="1992439127">
    <w:abstractNumId w:val="20"/>
  </w:num>
  <w:num w:numId="17" w16cid:durableId="945848178">
    <w:abstractNumId w:val="12"/>
  </w:num>
  <w:num w:numId="18" w16cid:durableId="939794392">
    <w:abstractNumId w:val="23"/>
  </w:num>
  <w:num w:numId="19" w16cid:durableId="1236012985">
    <w:abstractNumId w:val="30"/>
  </w:num>
  <w:num w:numId="20" w16cid:durableId="1031032097">
    <w:abstractNumId w:val="3"/>
  </w:num>
  <w:num w:numId="21" w16cid:durableId="904684272">
    <w:abstractNumId w:val="17"/>
  </w:num>
  <w:num w:numId="22" w16cid:durableId="1932277334">
    <w:abstractNumId w:val="43"/>
  </w:num>
  <w:num w:numId="23" w16cid:durableId="806435896">
    <w:abstractNumId w:val="15"/>
    <w:lvlOverride w:ilvl="0">
      <w:startOverride w:val="1"/>
    </w:lvlOverride>
  </w:num>
  <w:num w:numId="24" w16cid:durableId="1824198068">
    <w:abstractNumId w:val="15"/>
    <w:lvlOverride w:ilvl="0">
      <w:startOverride w:val="2"/>
    </w:lvlOverride>
  </w:num>
  <w:num w:numId="25" w16cid:durableId="1439249878">
    <w:abstractNumId w:val="15"/>
    <w:lvlOverride w:ilvl="0">
      <w:startOverride w:val="3"/>
    </w:lvlOverride>
  </w:num>
  <w:num w:numId="26" w16cid:durableId="1776753281">
    <w:abstractNumId w:val="4"/>
    <w:lvlOverride w:ilvl="0">
      <w:startOverride w:val="1"/>
    </w:lvlOverride>
  </w:num>
  <w:num w:numId="27" w16cid:durableId="1363705303">
    <w:abstractNumId w:val="4"/>
    <w:lvlOverride w:ilvl="0">
      <w:startOverride w:val="2"/>
    </w:lvlOverride>
  </w:num>
  <w:num w:numId="28" w16cid:durableId="257518653">
    <w:abstractNumId w:val="4"/>
    <w:lvlOverride w:ilvl="0">
      <w:startOverride w:val="3"/>
    </w:lvlOverride>
  </w:num>
  <w:num w:numId="29" w16cid:durableId="1405109552">
    <w:abstractNumId w:val="25"/>
    <w:lvlOverride w:ilvl="0">
      <w:startOverride w:val="1"/>
    </w:lvlOverride>
  </w:num>
  <w:num w:numId="30" w16cid:durableId="1972126391">
    <w:abstractNumId w:val="25"/>
    <w:lvlOverride w:ilvl="0">
      <w:startOverride w:val="2"/>
    </w:lvlOverride>
  </w:num>
  <w:num w:numId="31" w16cid:durableId="419331007">
    <w:abstractNumId w:val="14"/>
    <w:lvlOverride w:ilvl="0">
      <w:startOverride w:val="1"/>
    </w:lvlOverride>
  </w:num>
  <w:num w:numId="32" w16cid:durableId="1780878515">
    <w:abstractNumId w:val="14"/>
    <w:lvlOverride w:ilvl="0">
      <w:startOverride w:val="2"/>
    </w:lvlOverride>
  </w:num>
  <w:num w:numId="33" w16cid:durableId="1810971792">
    <w:abstractNumId w:val="33"/>
    <w:lvlOverride w:ilvl="0">
      <w:startOverride w:val="1"/>
    </w:lvlOverride>
  </w:num>
  <w:num w:numId="34" w16cid:durableId="326371267">
    <w:abstractNumId w:val="33"/>
    <w:lvlOverride w:ilvl="0">
      <w:startOverride w:val="2"/>
    </w:lvlOverride>
  </w:num>
  <w:num w:numId="35" w16cid:durableId="170995089">
    <w:abstractNumId w:val="26"/>
    <w:lvlOverride w:ilvl="0">
      <w:startOverride w:val="1"/>
    </w:lvlOverride>
  </w:num>
  <w:num w:numId="36" w16cid:durableId="657540915">
    <w:abstractNumId w:val="26"/>
    <w:lvlOverride w:ilvl="0">
      <w:startOverride w:val="2"/>
    </w:lvlOverride>
  </w:num>
  <w:num w:numId="37" w16cid:durableId="1457211351">
    <w:abstractNumId w:val="40"/>
  </w:num>
  <w:num w:numId="38" w16cid:durableId="1448428114">
    <w:abstractNumId w:val="32"/>
  </w:num>
  <w:num w:numId="39" w16cid:durableId="193151720">
    <w:abstractNumId w:val="7"/>
  </w:num>
  <w:num w:numId="40" w16cid:durableId="598680178">
    <w:abstractNumId w:val="24"/>
  </w:num>
  <w:num w:numId="41" w16cid:durableId="2017878391">
    <w:abstractNumId w:val="44"/>
  </w:num>
  <w:num w:numId="42" w16cid:durableId="2070571914">
    <w:abstractNumId w:val="13"/>
  </w:num>
  <w:num w:numId="43" w16cid:durableId="358631232">
    <w:abstractNumId w:val="11"/>
  </w:num>
  <w:num w:numId="44" w16cid:durableId="781194498">
    <w:abstractNumId w:val="22"/>
  </w:num>
  <w:num w:numId="45" w16cid:durableId="376012511">
    <w:abstractNumId w:val="18"/>
  </w:num>
  <w:num w:numId="46" w16cid:durableId="1781365597">
    <w:abstractNumId w:val="2"/>
  </w:num>
  <w:num w:numId="47" w16cid:durableId="508758735">
    <w:abstractNumId w:val="42"/>
  </w:num>
  <w:num w:numId="48" w16cid:durableId="723870414">
    <w:abstractNumId w:val="34"/>
  </w:num>
  <w:num w:numId="49" w16cid:durableId="835802157">
    <w:abstractNumId w:val="21"/>
  </w:num>
  <w:num w:numId="50" w16cid:durableId="1785349560">
    <w:abstractNumId w:val="8"/>
  </w:num>
  <w:num w:numId="51" w16cid:durableId="721830954">
    <w:abstractNumId w:val="9"/>
  </w:num>
  <w:num w:numId="52" w16cid:durableId="1908563940">
    <w:abstractNumId w:val="27"/>
  </w:num>
  <w:num w:numId="53" w16cid:durableId="132300152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97DCE"/>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65160"/>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49AE"/>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0788"/>
    <w:rsid w:val="00321F22"/>
    <w:rsid w:val="0033138B"/>
    <w:rsid w:val="0033217F"/>
    <w:rsid w:val="00352821"/>
    <w:rsid w:val="003533D2"/>
    <w:rsid w:val="00373CEC"/>
    <w:rsid w:val="00377985"/>
    <w:rsid w:val="00380DD0"/>
    <w:rsid w:val="00381809"/>
    <w:rsid w:val="0038395E"/>
    <w:rsid w:val="00385112"/>
    <w:rsid w:val="003A3AF2"/>
    <w:rsid w:val="003A62C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1C84"/>
    <w:rsid w:val="00564BD5"/>
    <w:rsid w:val="0056632D"/>
    <w:rsid w:val="00571300"/>
    <w:rsid w:val="00572750"/>
    <w:rsid w:val="005731EC"/>
    <w:rsid w:val="0057574D"/>
    <w:rsid w:val="00582973"/>
    <w:rsid w:val="00592E21"/>
    <w:rsid w:val="00595A74"/>
    <w:rsid w:val="005960B6"/>
    <w:rsid w:val="0059690D"/>
    <w:rsid w:val="005B7D23"/>
    <w:rsid w:val="005B7F0B"/>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3EBA"/>
    <w:rsid w:val="006D5425"/>
    <w:rsid w:val="006E3079"/>
    <w:rsid w:val="006E660C"/>
    <w:rsid w:val="006F599B"/>
    <w:rsid w:val="0070799D"/>
    <w:rsid w:val="00710F7A"/>
    <w:rsid w:val="0071313A"/>
    <w:rsid w:val="0072065F"/>
    <w:rsid w:val="00732966"/>
    <w:rsid w:val="0074333A"/>
    <w:rsid w:val="00752587"/>
    <w:rsid w:val="00764111"/>
    <w:rsid w:val="00771960"/>
    <w:rsid w:val="00774B83"/>
    <w:rsid w:val="007835B3"/>
    <w:rsid w:val="007A3BD9"/>
    <w:rsid w:val="007B6A54"/>
    <w:rsid w:val="007C0933"/>
    <w:rsid w:val="007D1D10"/>
    <w:rsid w:val="007E3855"/>
    <w:rsid w:val="007E3988"/>
    <w:rsid w:val="007E41CF"/>
    <w:rsid w:val="007F218E"/>
    <w:rsid w:val="007F7110"/>
    <w:rsid w:val="00801557"/>
    <w:rsid w:val="0080760C"/>
    <w:rsid w:val="00816242"/>
    <w:rsid w:val="0081753B"/>
    <w:rsid w:val="008226A2"/>
    <w:rsid w:val="00833BA8"/>
    <w:rsid w:val="00840720"/>
    <w:rsid w:val="00840C7B"/>
    <w:rsid w:val="00843176"/>
    <w:rsid w:val="008453DF"/>
    <w:rsid w:val="00846F78"/>
    <w:rsid w:val="00851A74"/>
    <w:rsid w:val="00851C8B"/>
    <w:rsid w:val="00852117"/>
    <w:rsid w:val="00862805"/>
    <w:rsid w:val="00875AC9"/>
    <w:rsid w:val="00875E9F"/>
    <w:rsid w:val="008864AE"/>
    <w:rsid w:val="00892B58"/>
    <w:rsid w:val="0089348A"/>
    <w:rsid w:val="00897E53"/>
    <w:rsid w:val="008A4979"/>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D13EE"/>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B17BC"/>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5E9A"/>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E6B5A"/>
    <w:rsid w:val="00DF456A"/>
    <w:rsid w:val="00E00104"/>
    <w:rsid w:val="00E0461E"/>
    <w:rsid w:val="00E12BEE"/>
    <w:rsid w:val="00E3459B"/>
    <w:rsid w:val="00E45549"/>
    <w:rsid w:val="00E75340"/>
    <w:rsid w:val="00E81BDC"/>
    <w:rsid w:val="00E8237E"/>
    <w:rsid w:val="00E83623"/>
    <w:rsid w:val="00E845F8"/>
    <w:rsid w:val="00EB1401"/>
    <w:rsid w:val="00EB2946"/>
    <w:rsid w:val="00EC2452"/>
    <w:rsid w:val="00EC584A"/>
    <w:rsid w:val="00ED1EDA"/>
    <w:rsid w:val="00ED3E83"/>
    <w:rsid w:val="00EE2D64"/>
    <w:rsid w:val="00F05CED"/>
    <w:rsid w:val="00F245C9"/>
    <w:rsid w:val="00F2476C"/>
    <w:rsid w:val="00F34381"/>
    <w:rsid w:val="00F50937"/>
    <w:rsid w:val="00F5178F"/>
    <w:rsid w:val="00F521FE"/>
    <w:rsid w:val="00F71418"/>
    <w:rsid w:val="00F84FF2"/>
    <w:rsid w:val="00F96E63"/>
    <w:rsid w:val="00FB3F20"/>
    <w:rsid w:val="00FD25DA"/>
    <w:rsid w:val="00FD27BA"/>
    <w:rsid w:val="00FD6308"/>
    <w:rsid w:val="00FE3029"/>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173</Pages>
  <Words>27184</Words>
  <Characters>15495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28</cp:revision>
  <cp:lastPrinted>2023-11-24T20:45:00Z</cp:lastPrinted>
  <dcterms:created xsi:type="dcterms:W3CDTF">2023-10-31T13:50:00Z</dcterms:created>
  <dcterms:modified xsi:type="dcterms:W3CDTF">2023-12-10T08:45:00Z</dcterms:modified>
</cp:coreProperties>
</file>